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90FB2" w14:textId="77777777" w:rsidR="009F0350" w:rsidRDefault="009F0350" w:rsidP="00C73359">
      <w:pPr>
        <w:pStyle w:val="NoSpacing"/>
        <w:rPr>
          <w:b/>
          <w:sz w:val="28"/>
          <w:szCs w:val="28"/>
        </w:rPr>
      </w:pPr>
    </w:p>
    <w:p w14:paraId="16EBEA12" w14:textId="77777777" w:rsidR="00C73359" w:rsidRPr="0000353C" w:rsidRDefault="00E51648" w:rsidP="00C73359">
      <w:pPr>
        <w:pStyle w:val="NoSpacing"/>
        <w:rPr>
          <w:b/>
          <w:sz w:val="28"/>
          <w:szCs w:val="28"/>
        </w:rPr>
      </w:pPr>
      <w:r w:rsidRPr="00C73359">
        <w:rPr>
          <w:b/>
          <w:sz w:val="28"/>
          <w:szCs w:val="28"/>
        </w:rPr>
        <w:t xml:space="preserve">Instructions on how to install </w:t>
      </w:r>
      <w:proofErr w:type="spellStart"/>
      <w:r w:rsidRPr="00C73359">
        <w:rPr>
          <w:b/>
          <w:sz w:val="28"/>
          <w:szCs w:val="28"/>
        </w:rPr>
        <w:t>eduroamCat</w:t>
      </w:r>
      <w:proofErr w:type="spellEnd"/>
      <w:r w:rsidR="005D19DC" w:rsidRPr="00C73359">
        <w:rPr>
          <w:b/>
          <w:sz w:val="28"/>
          <w:szCs w:val="28"/>
        </w:rPr>
        <w:t xml:space="preserve"> on an A</w:t>
      </w:r>
      <w:r w:rsidR="001C3CEB">
        <w:rPr>
          <w:b/>
          <w:sz w:val="28"/>
          <w:szCs w:val="28"/>
        </w:rPr>
        <w:t xml:space="preserve">ndroid </w:t>
      </w:r>
      <w:r w:rsidR="005D19DC" w:rsidRPr="00C73359">
        <w:rPr>
          <w:b/>
          <w:sz w:val="28"/>
          <w:szCs w:val="28"/>
        </w:rPr>
        <w:t>Phone</w:t>
      </w:r>
      <w:r w:rsidR="009F0350">
        <w:rPr>
          <w:b/>
          <w:sz w:val="28"/>
          <w:szCs w:val="28"/>
        </w:rPr>
        <w:t xml:space="preserve">                  </w:t>
      </w:r>
      <w:r w:rsidR="009F0350">
        <w:rPr>
          <w:noProof/>
          <w:lang w:eastAsia="en-GB"/>
        </w:rPr>
        <w:drawing>
          <wp:inline distT="0" distB="0" distL="0" distR="0" wp14:anchorId="203DFCCD" wp14:editId="0517F5C8">
            <wp:extent cx="404734" cy="418018"/>
            <wp:effectExtent l="0" t="0" r="0" b="1270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2" cy="42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762C" w14:textId="77777777" w:rsidR="00C73359" w:rsidRDefault="00C73359" w:rsidP="00C73359">
      <w:pPr>
        <w:pStyle w:val="NoSpacing"/>
      </w:pPr>
    </w:p>
    <w:tbl>
      <w:tblPr>
        <w:tblStyle w:val="TableGrid"/>
        <w:tblW w:w="0" w:type="auto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1"/>
        <w:gridCol w:w="1970"/>
      </w:tblGrid>
      <w:tr w:rsidR="00C73359" w14:paraId="59D6BFBC" w14:textId="77777777" w:rsidTr="0000353C">
        <w:tc>
          <w:tcPr>
            <w:tcW w:w="0" w:type="auto"/>
          </w:tcPr>
          <w:p w14:paraId="7BE57AAE" w14:textId="77777777" w:rsidR="00394BEA" w:rsidRDefault="001C3CEB" w:rsidP="00B875AC">
            <w:pPr>
              <w:pStyle w:val="NoSpacing"/>
              <w:numPr>
                <w:ilvl w:val="0"/>
                <w:numId w:val="2"/>
              </w:numPr>
            </w:pPr>
            <w:r>
              <w:t xml:space="preserve">On the </w:t>
            </w:r>
            <w:r w:rsidR="00394BEA">
              <w:t>p</w:t>
            </w:r>
            <w:r w:rsidR="00C73359">
              <w:t xml:space="preserve">hone, browse to </w:t>
            </w:r>
            <w:hyperlink r:id="rId9" w:history="1">
              <w:proofErr w:type="gramStart"/>
              <w:r w:rsidRPr="001C3CEB">
                <w:t>Google</w:t>
              </w:r>
            </w:hyperlink>
            <w:r w:rsidRPr="001C3CEB">
              <w:t xml:space="preserve"> Play Store or Amazon </w:t>
            </w:r>
            <w:proofErr w:type="spellStart"/>
            <w:r w:rsidRPr="001C3CEB">
              <w:t>Appstore</w:t>
            </w:r>
            <w:proofErr w:type="spellEnd"/>
            <w:r>
              <w:t xml:space="preserve"> and search for “</w:t>
            </w:r>
            <w:r w:rsidRPr="00394BEA">
              <w:rPr>
                <w:b/>
              </w:rPr>
              <w:t>eduroam CAT</w:t>
            </w:r>
            <w:r>
              <w:t>”</w:t>
            </w:r>
            <w:r w:rsidR="00E440DA">
              <w:t xml:space="preserve"> </w:t>
            </w:r>
            <w:r w:rsidR="00394BEA">
              <w:t>select</w:t>
            </w:r>
            <w:proofErr w:type="gramEnd"/>
            <w:r w:rsidR="00394BEA">
              <w:t xml:space="preserve"> </w:t>
            </w:r>
            <w:r w:rsidR="00E440DA">
              <w:t>and install the app.</w:t>
            </w:r>
          </w:p>
          <w:p w14:paraId="2DA0596D" w14:textId="77777777" w:rsidR="00394BEA" w:rsidRDefault="00394BEA" w:rsidP="00394BEA">
            <w:pPr>
              <w:pStyle w:val="NoSpacing"/>
              <w:ind w:left="720"/>
            </w:pPr>
          </w:p>
          <w:p w14:paraId="7B9379F2" w14:textId="77777777" w:rsidR="00746BC8" w:rsidRDefault="00B875AC" w:rsidP="00746BC8">
            <w:pPr>
              <w:pStyle w:val="NoSpacing"/>
              <w:ind w:left="720"/>
            </w:pPr>
            <w:r>
              <w:t xml:space="preserve">Before </w:t>
            </w:r>
            <w:proofErr w:type="gramStart"/>
            <w:r>
              <w:t>opening</w:t>
            </w:r>
            <w:proofErr w:type="gramEnd"/>
            <w:r>
              <w:t xml:space="preserve"> the app if you have an existing eduroam Wi-Fi profile go to your network settings and “forget” the existing eduroam network</w:t>
            </w:r>
            <w:r w:rsidR="00746BC8">
              <w:t>.</w:t>
            </w:r>
          </w:p>
          <w:p w14:paraId="63BA2077" w14:textId="77777777" w:rsidR="00746BC8" w:rsidRDefault="00746BC8" w:rsidP="00746BC8">
            <w:pPr>
              <w:pStyle w:val="NoSpacing"/>
              <w:ind w:left="720"/>
            </w:pPr>
          </w:p>
          <w:p w14:paraId="767C5044" w14:textId="77777777" w:rsidR="00746BC8" w:rsidRDefault="00746BC8" w:rsidP="00746BC8">
            <w:pPr>
              <w:pStyle w:val="NoSpacing"/>
              <w:ind w:left="720"/>
            </w:pPr>
            <w:r>
              <w:t>To do this;</w:t>
            </w:r>
          </w:p>
          <w:p w14:paraId="1A203525" w14:textId="77777777" w:rsidR="00746BC8" w:rsidRDefault="00746BC8" w:rsidP="00746BC8">
            <w:pPr>
              <w:pStyle w:val="NoSpacing"/>
              <w:numPr>
                <w:ilvl w:val="0"/>
                <w:numId w:val="5"/>
              </w:numPr>
            </w:pPr>
            <w:r>
              <w:t>Tap at the top of screen and drag down to view the control panel.</w:t>
            </w:r>
          </w:p>
          <w:p w14:paraId="60A38A68" w14:textId="77777777" w:rsidR="00746BC8" w:rsidRDefault="00746BC8" w:rsidP="00746BC8">
            <w:pPr>
              <w:pStyle w:val="NoSpacing"/>
              <w:numPr>
                <w:ilvl w:val="0"/>
                <w:numId w:val="5"/>
              </w:numPr>
            </w:pPr>
            <w:r>
              <w:t>Tap and hold the wifi</w:t>
            </w:r>
            <w:bookmarkStart w:id="0" w:name="_GoBack"/>
            <w:bookmarkEnd w:id="0"/>
            <w:r>
              <w:t xml:space="preserve"> logo to view a list of available networks</w:t>
            </w:r>
          </w:p>
          <w:p w14:paraId="7D0199EF" w14:textId="77777777" w:rsidR="00746BC8" w:rsidRDefault="00746BC8" w:rsidP="00746BC8">
            <w:pPr>
              <w:pStyle w:val="NoSpacing"/>
              <w:numPr>
                <w:ilvl w:val="0"/>
                <w:numId w:val="5"/>
              </w:numPr>
            </w:pPr>
            <w:r>
              <w:t>Tap and hold the Eduroam wifi option</w:t>
            </w:r>
          </w:p>
          <w:p w14:paraId="417B6414" w14:textId="77777777" w:rsidR="00746BC8" w:rsidRDefault="00746BC8" w:rsidP="00746BC8">
            <w:pPr>
              <w:pStyle w:val="NoSpacing"/>
              <w:numPr>
                <w:ilvl w:val="0"/>
                <w:numId w:val="5"/>
              </w:numPr>
            </w:pPr>
            <w:r>
              <w:t>Tap “Forget network”</w:t>
            </w:r>
          </w:p>
        </w:tc>
        <w:tc>
          <w:tcPr>
            <w:tcW w:w="0" w:type="auto"/>
          </w:tcPr>
          <w:p w14:paraId="35BB2FA7" w14:textId="77777777" w:rsidR="00C73359" w:rsidRPr="00C73359" w:rsidRDefault="00F26C53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4B8BC5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pt;height:113.3pt">
                  <v:imagedata r:id="rId10" o:title="Screenshot_20190610-085859"/>
                </v:shape>
              </w:pict>
            </w:r>
            <w:r w:rsidR="00746BC8">
              <w:rPr>
                <w:noProof/>
                <w:lang w:eastAsia="en-GB"/>
              </w:rPr>
              <w:drawing>
                <wp:inline distT="0" distB="0" distL="0" distR="0">
                  <wp:extent cx="808036" cy="1436505"/>
                  <wp:effectExtent l="0" t="0" r="0" b="0"/>
                  <wp:docPr id="1" name="Picture 1" descr="C:\Users\djrobins\AppData\Local\Microsoft\Windows\INetCache\Content.Word\Screenshot_20190610-164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djrobins\AppData\Local\Microsoft\Windows\INetCache\Content.Word\Screenshot_20190610-1645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31" cy="145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42CAA1A2" w14:textId="77777777" w:rsidTr="0000353C">
        <w:tc>
          <w:tcPr>
            <w:tcW w:w="0" w:type="auto"/>
          </w:tcPr>
          <w:p w14:paraId="1E866265" w14:textId="635B95B3" w:rsidR="00C73359" w:rsidRDefault="00B875AC" w:rsidP="006E5FCD">
            <w:pPr>
              <w:pStyle w:val="NoSpacing"/>
              <w:numPr>
                <w:ilvl w:val="0"/>
                <w:numId w:val="2"/>
              </w:numPr>
            </w:pPr>
            <w:r>
              <w:t>O</w:t>
            </w:r>
            <w:r w:rsidR="006E5FCD">
              <w:t>nce installed, o</w:t>
            </w:r>
            <w:r>
              <w:t xml:space="preserve">pen the eduroam CAT app and </w:t>
            </w:r>
            <w:r w:rsidR="00042E1A">
              <w:t xml:space="preserve">wait for the list of “Nearby Configs” to </w:t>
            </w:r>
            <w:r w:rsidR="00746BC8">
              <w:t xml:space="preserve">load and display </w:t>
            </w:r>
            <w:r w:rsidR="006E5FCD">
              <w:t xml:space="preserve">all of the </w:t>
            </w:r>
            <w:r w:rsidR="00E440DA">
              <w:t xml:space="preserve">organisation </w:t>
            </w:r>
            <w:r w:rsidR="00042E1A">
              <w:t xml:space="preserve">logos. </w:t>
            </w:r>
          </w:p>
        </w:tc>
        <w:tc>
          <w:tcPr>
            <w:tcW w:w="0" w:type="auto"/>
          </w:tcPr>
          <w:p w14:paraId="24798107" w14:textId="77777777" w:rsidR="00C73359" w:rsidRDefault="00F26C53" w:rsidP="00C73359">
            <w:pPr>
              <w:pStyle w:val="NoSpacing"/>
            </w:pPr>
            <w:r>
              <w:rPr>
                <w:noProof/>
                <w:lang w:eastAsia="en-GB"/>
              </w:rPr>
              <w:pict w14:anchorId="1A432EC4">
                <v:shape id="_x0000_i1026" type="#_x0000_t75" style="width:63.8pt;height:113.3pt">
                  <v:imagedata r:id="rId12" o:title="Screenshot_20190610-090126"/>
                </v:shape>
              </w:pict>
            </w:r>
          </w:p>
        </w:tc>
      </w:tr>
      <w:tr w:rsidR="00C73359" w14:paraId="702D5C80" w14:textId="77777777" w:rsidTr="0000353C">
        <w:tc>
          <w:tcPr>
            <w:tcW w:w="0" w:type="auto"/>
          </w:tcPr>
          <w:p w14:paraId="59A45994" w14:textId="77777777" w:rsidR="006E5FCD" w:rsidRDefault="00042E1A" w:rsidP="00394BEA">
            <w:pPr>
              <w:pStyle w:val="NoSpacing"/>
              <w:numPr>
                <w:ilvl w:val="0"/>
                <w:numId w:val="2"/>
              </w:numPr>
            </w:pPr>
            <w:r>
              <w:t>If the University of South Wales is</w:t>
            </w:r>
            <w:r w:rsidR="00746BC8">
              <w:t xml:space="preserve"> not</w:t>
            </w:r>
            <w:r>
              <w:t xml:space="preserve"> on the first page of </w:t>
            </w:r>
            <w:r w:rsidR="008B7C03">
              <w:t xml:space="preserve">available </w:t>
            </w:r>
            <w:r>
              <w:t>configs</w:t>
            </w:r>
            <w:r w:rsidR="006E5FCD">
              <w:t>;</w:t>
            </w:r>
          </w:p>
          <w:p w14:paraId="7BC2AF0F" w14:textId="77777777" w:rsidR="006E5FCD" w:rsidRDefault="006E5FCD" w:rsidP="006E5FCD">
            <w:pPr>
              <w:pStyle w:val="NoSpacing"/>
              <w:ind w:left="720"/>
            </w:pPr>
          </w:p>
          <w:p w14:paraId="1068DD1C" w14:textId="77777777" w:rsidR="006E5FCD" w:rsidRDefault="006E5FCD" w:rsidP="006E5FCD">
            <w:pPr>
              <w:pStyle w:val="NoSpacing"/>
              <w:numPr>
                <w:ilvl w:val="0"/>
                <w:numId w:val="7"/>
              </w:numPr>
            </w:pPr>
            <w:r>
              <w:t>T</w:t>
            </w:r>
            <w:r w:rsidR="00042E1A">
              <w:t xml:space="preserve">urn </w:t>
            </w:r>
            <w:r w:rsidR="00746BC8">
              <w:t xml:space="preserve">on </w:t>
            </w:r>
            <w:r w:rsidR="00042E1A">
              <w:t xml:space="preserve">“Manual Search” </w:t>
            </w:r>
          </w:p>
          <w:p w14:paraId="629457EE" w14:textId="57631D53" w:rsidR="00C73359" w:rsidRDefault="00746BC8" w:rsidP="006E5FCD">
            <w:pPr>
              <w:pStyle w:val="NoSpacing"/>
              <w:numPr>
                <w:ilvl w:val="0"/>
                <w:numId w:val="7"/>
              </w:numPr>
            </w:pPr>
            <w:r>
              <w:t xml:space="preserve">Type in </w:t>
            </w:r>
            <w:r w:rsidR="00042E1A">
              <w:t>“university of south wales”</w:t>
            </w:r>
            <w:r>
              <w:t xml:space="preserve"> and tap search.</w:t>
            </w:r>
          </w:p>
          <w:p w14:paraId="6FFE22D2" w14:textId="77777777" w:rsidR="00C73359" w:rsidRDefault="00C73359" w:rsidP="00394BEA">
            <w:pPr>
              <w:pStyle w:val="NoSpacing"/>
              <w:ind w:left="720"/>
            </w:pPr>
          </w:p>
        </w:tc>
        <w:tc>
          <w:tcPr>
            <w:tcW w:w="0" w:type="auto"/>
          </w:tcPr>
          <w:p w14:paraId="038AB892" w14:textId="77777777" w:rsidR="00C73359" w:rsidRPr="00C73359" w:rsidRDefault="00F26C53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5383C565">
                <v:shape id="_x0000_i1027" type="#_x0000_t75" style="width:63.8pt;height:113.3pt">
                  <v:imagedata r:id="rId13" o:title="Screenshot_20190610-090204"/>
                </v:shape>
              </w:pict>
            </w:r>
          </w:p>
        </w:tc>
      </w:tr>
      <w:tr w:rsidR="00C73359" w14:paraId="2338E862" w14:textId="77777777" w:rsidTr="0000353C">
        <w:tc>
          <w:tcPr>
            <w:tcW w:w="0" w:type="auto"/>
          </w:tcPr>
          <w:p w14:paraId="17428C8B" w14:textId="77777777" w:rsidR="008B7C03" w:rsidRDefault="006B59C0" w:rsidP="00394BEA">
            <w:pPr>
              <w:pStyle w:val="NoSpacing"/>
              <w:numPr>
                <w:ilvl w:val="0"/>
                <w:numId w:val="2"/>
              </w:numPr>
            </w:pPr>
            <w:r>
              <w:t xml:space="preserve">If you </w:t>
            </w:r>
            <w:r w:rsidR="008B7C03" w:rsidRPr="006E5FCD">
              <w:rPr>
                <w:b/>
                <w:u w:val="single"/>
              </w:rPr>
              <w:t>do</w:t>
            </w:r>
            <w:r w:rsidR="008B7C03">
              <w:t xml:space="preserve"> </w:t>
            </w:r>
            <w:r>
              <w:t xml:space="preserve">see the </w:t>
            </w:r>
            <w:r w:rsidR="00394BEA">
              <w:t>config</w:t>
            </w:r>
            <w:r>
              <w:t xml:space="preserve"> for </w:t>
            </w:r>
            <w:r w:rsidR="00C73359">
              <w:t>University of South Wales</w:t>
            </w:r>
            <w:r w:rsidR="008B7C03">
              <w:t>;</w:t>
            </w:r>
            <w:r>
              <w:t xml:space="preserve"> </w:t>
            </w:r>
          </w:p>
          <w:p w14:paraId="6F16810B" w14:textId="77777777" w:rsidR="008B7C03" w:rsidRDefault="008B7C03" w:rsidP="008B7C03">
            <w:pPr>
              <w:pStyle w:val="NoSpacing"/>
              <w:ind w:left="720"/>
            </w:pPr>
          </w:p>
          <w:p w14:paraId="4D6166F3" w14:textId="77777777" w:rsidR="00F05DB2" w:rsidRDefault="008B7C03" w:rsidP="008B7C03">
            <w:pPr>
              <w:pStyle w:val="NoSpacing"/>
              <w:numPr>
                <w:ilvl w:val="0"/>
                <w:numId w:val="6"/>
              </w:numPr>
            </w:pPr>
            <w:r>
              <w:t>Tap</w:t>
            </w:r>
            <w:r w:rsidR="006B59C0">
              <w:t xml:space="preserve"> it and </w:t>
            </w:r>
            <w:r>
              <w:t xml:space="preserve">proceed to </w:t>
            </w:r>
            <w:r w:rsidRPr="008B7C03">
              <w:rPr>
                <w:b/>
              </w:rPr>
              <w:t>step 10</w:t>
            </w:r>
            <w:r w:rsidR="00F05DB2">
              <w:t>.</w:t>
            </w:r>
          </w:p>
          <w:p w14:paraId="2CB75E1B" w14:textId="77777777" w:rsidR="00F05DB2" w:rsidRDefault="00F05DB2" w:rsidP="00394BEA">
            <w:pPr>
              <w:pStyle w:val="NoSpacing"/>
              <w:ind w:left="720"/>
            </w:pPr>
          </w:p>
          <w:p w14:paraId="11A205E2" w14:textId="77777777" w:rsidR="008B7C03" w:rsidRDefault="006B59C0" w:rsidP="00394BEA">
            <w:pPr>
              <w:pStyle w:val="NoSpacing"/>
              <w:ind w:left="720"/>
            </w:pPr>
            <w:r>
              <w:t xml:space="preserve">If you </w:t>
            </w:r>
            <w:r w:rsidR="00DD0CAD" w:rsidRPr="006E5FCD">
              <w:rPr>
                <w:b/>
                <w:u w:val="single"/>
              </w:rPr>
              <w:t>do not</w:t>
            </w:r>
            <w:r>
              <w:t xml:space="preserve"> see a confi</w:t>
            </w:r>
            <w:r w:rsidR="008B7C03">
              <w:t>g for University of South Wales;</w:t>
            </w:r>
          </w:p>
          <w:p w14:paraId="0FC85AF0" w14:textId="77777777" w:rsidR="008B7C03" w:rsidRDefault="008B7C03" w:rsidP="00394BEA">
            <w:pPr>
              <w:pStyle w:val="NoSpacing"/>
              <w:ind w:left="720"/>
            </w:pPr>
          </w:p>
          <w:p w14:paraId="145566A2" w14:textId="325654EE" w:rsidR="00C73359" w:rsidRDefault="008B7C03" w:rsidP="00F903AD">
            <w:pPr>
              <w:pStyle w:val="NoSpacing"/>
              <w:numPr>
                <w:ilvl w:val="0"/>
                <w:numId w:val="6"/>
              </w:numPr>
            </w:pPr>
            <w:r>
              <w:t xml:space="preserve">Please </w:t>
            </w:r>
            <w:r w:rsidR="006E5FCD">
              <w:t>continue</w:t>
            </w:r>
            <w:r>
              <w:t xml:space="preserve"> to </w:t>
            </w:r>
            <w:r w:rsidRPr="008B7C03">
              <w:rPr>
                <w:b/>
              </w:rPr>
              <w:t>step 5</w:t>
            </w:r>
            <w:r>
              <w:rPr>
                <w:b/>
              </w:rPr>
              <w:t>.</w:t>
            </w:r>
          </w:p>
          <w:p w14:paraId="2B4F063B" w14:textId="77777777" w:rsidR="00C73359" w:rsidRDefault="00C73359" w:rsidP="00C73359">
            <w:pPr>
              <w:pStyle w:val="NoSpacing"/>
            </w:pPr>
          </w:p>
          <w:p w14:paraId="11AED3D0" w14:textId="77777777" w:rsidR="00C73359" w:rsidRDefault="00C73359" w:rsidP="00C73359">
            <w:pPr>
              <w:pStyle w:val="NoSpacing"/>
            </w:pPr>
          </w:p>
        </w:tc>
        <w:tc>
          <w:tcPr>
            <w:tcW w:w="0" w:type="auto"/>
          </w:tcPr>
          <w:p w14:paraId="7B0085E3" w14:textId="77777777" w:rsidR="00C73359" w:rsidRPr="00C73359" w:rsidRDefault="00F26C53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3346DE73">
                <v:shape id="_x0000_i1028" type="#_x0000_t75" style="width:63.8pt;height:113.3pt">
                  <v:imagedata r:id="rId14" o:title="Screenshot_20190610-090404"/>
                </v:shape>
              </w:pict>
            </w:r>
          </w:p>
        </w:tc>
      </w:tr>
      <w:tr w:rsidR="00C73359" w14:paraId="28FA84EA" w14:textId="77777777" w:rsidTr="0000353C">
        <w:tc>
          <w:tcPr>
            <w:tcW w:w="0" w:type="auto"/>
          </w:tcPr>
          <w:p w14:paraId="5937B51E" w14:textId="25D1BE85" w:rsidR="0000353C" w:rsidRDefault="00F05DB2" w:rsidP="006E5FCD">
            <w:pPr>
              <w:pStyle w:val="NoSpacing"/>
              <w:numPr>
                <w:ilvl w:val="0"/>
                <w:numId w:val="2"/>
              </w:numPr>
            </w:pPr>
            <w:r>
              <w:lastRenderedPageBreak/>
              <w:t xml:space="preserve">Visit the </w:t>
            </w:r>
            <w:r w:rsidR="00272532">
              <w:t xml:space="preserve">eduroam CAT website at </w:t>
            </w:r>
            <w:hyperlink r:id="rId15" w:history="1">
              <w:r w:rsidR="00272532" w:rsidRPr="00DD0B61">
                <w:rPr>
                  <w:rStyle w:val="Hyperlink"/>
                </w:rPr>
                <w:t>https://cat.eduroam.org</w:t>
              </w:r>
            </w:hyperlink>
            <w:r w:rsidR="00272532">
              <w:t xml:space="preserve"> and </w:t>
            </w:r>
            <w:r w:rsidR="006E5FCD">
              <w:t xml:space="preserve">tap </w:t>
            </w:r>
            <w:r w:rsidR="00272532">
              <w:t>“Click here to download your eduroam installer”.</w:t>
            </w:r>
          </w:p>
        </w:tc>
        <w:tc>
          <w:tcPr>
            <w:tcW w:w="0" w:type="auto"/>
          </w:tcPr>
          <w:p w14:paraId="492C1E9C" w14:textId="77777777" w:rsidR="00C73359" w:rsidRPr="00C73359" w:rsidRDefault="00F26C53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5B8391E5">
                <v:shape id="_x0000_i1029" type="#_x0000_t75" style="width:63.8pt;height:113.3pt">
                  <v:imagedata r:id="rId16" o:title="Screenshot_20190610-091456"/>
                </v:shape>
              </w:pict>
            </w:r>
          </w:p>
        </w:tc>
      </w:tr>
      <w:tr w:rsidR="00C73359" w14:paraId="18468849" w14:textId="77777777" w:rsidTr="0000353C">
        <w:tc>
          <w:tcPr>
            <w:tcW w:w="0" w:type="auto"/>
          </w:tcPr>
          <w:p w14:paraId="0B2A65AA" w14:textId="0591D594" w:rsidR="006E5FCD" w:rsidRDefault="006E5FCD" w:rsidP="00394BEA">
            <w:pPr>
              <w:pStyle w:val="NoSpacing"/>
              <w:numPr>
                <w:ilvl w:val="0"/>
                <w:numId w:val="2"/>
              </w:numPr>
            </w:pPr>
            <w:r>
              <w:t>Type “university of south wales” into the search box.</w:t>
            </w:r>
          </w:p>
          <w:p w14:paraId="44929D5F" w14:textId="77777777" w:rsidR="006E5FCD" w:rsidRDefault="006E5FCD" w:rsidP="006E5FCD">
            <w:pPr>
              <w:pStyle w:val="NoSpacing"/>
              <w:ind w:left="720"/>
            </w:pPr>
          </w:p>
          <w:p w14:paraId="2DC9C526" w14:textId="4616DD33" w:rsidR="00C73359" w:rsidRDefault="006E5FCD" w:rsidP="006E5FCD">
            <w:pPr>
              <w:pStyle w:val="NoSpacing"/>
              <w:ind w:left="720"/>
            </w:pPr>
            <w:r>
              <w:t>Tap</w:t>
            </w:r>
            <w:r w:rsidR="002333D2">
              <w:t xml:space="preserve"> the “University of South Wales” button.</w:t>
            </w:r>
          </w:p>
        </w:tc>
        <w:tc>
          <w:tcPr>
            <w:tcW w:w="0" w:type="auto"/>
          </w:tcPr>
          <w:p w14:paraId="309D08DD" w14:textId="77777777" w:rsidR="00C73359" w:rsidRPr="00C73359" w:rsidRDefault="00F26C53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7389A688">
                <v:shape id="_x0000_i1030" type="#_x0000_t75" style="width:63.8pt;height:113.3pt">
                  <v:imagedata r:id="rId17" o:title="Screenshot_20190610-091651"/>
                </v:shape>
              </w:pict>
            </w:r>
          </w:p>
        </w:tc>
      </w:tr>
      <w:tr w:rsidR="00C73359" w14:paraId="6DB59C7F" w14:textId="77777777" w:rsidTr="0000353C">
        <w:tc>
          <w:tcPr>
            <w:tcW w:w="0" w:type="auto"/>
          </w:tcPr>
          <w:p w14:paraId="64E71583" w14:textId="77777777" w:rsidR="0000353C" w:rsidRDefault="0000353C" w:rsidP="00394BEA">
            <w:pPr>
              <w:pStyle w:val="NoSpacing"/>
              <w:numPr>
                <w:ilvl w:val="0"/>
                <w:numId w:val="2"/>
              </w:numPr>
            </w:pPr>
            <w:r>
              <w:t xml:space="preserve">Confirm and check the </w:t>
            </w:r>
            <w:r w:rsidR="00DD0CAD">
              <w:t>organisation</w:t>
            </w:r>
            <w:r>
              <w:t xml:space="preserve"> details </w:t>
            </w:r>
            <w:r w:rsidR="00DD0CAD">
              <w:t>and then click the big blue Android button</w:t>
            </w:r>
            <w:r>
              <w:t>.</w:t>
            </w:r>
          </w:p>
          <w:p w14:paraId="10312DE4" w14:textId="77777777" w:rsidR="00C73359" w:rsidRDefault="00C73359" w:rsidP="00C73359">
            <w:pPr>
              <w:pStyle w:val="NoSpacing"/>
            </w:pPr>
          </w:p>
        </w:tc>
        <w:tc>
          <w:tcPr>
            <w:tcW w:w="0" w:type="auto"/>
          </w:tcPr>
          <w:p w14:paraId="49BA3B80" w14:textId="77777777" w:rsidR="00C73359" w:rsidRPr="00C73359" w:rsidRDefault="00F26C53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1AC112FB">
                <v:shape id="_x0000_i1031" type="#_x0000_t75" style="width:63.8pt;height:113.3pt">
                  <v:imagedata r:id="rId18" o:title="Screenshot_20190610-091711"/>
                </v:shape>
              </w:pict>
            </w:r>
          </w:p>
        </w:tc>
      </w:tr>
      <w:tr w:rsidR="002333D2" w14:paraId="08115C1F" w14:textId="77777777" w:rsidTr="0000353C">
        <w:tc>
          <w:tcPr>
            <w:tcW w:w="0" w:type="auto"/>
          </w:tcPr>
          <w:p w14:paraId="45FC23D7" w14:textId="77777777" w:rsidR="006E5FCD" w:rsidRDefault="00DD0CAD" w:rsidP="006E5FCD">
            <w:pPr>
              <w:pStyle w:val="NoSpacing"/>
              <w:numPr>
                <w:ilvl w:val="0"/>
                <w:numId w:val="2"/>
              </w:numPr>
            </w:pPr>
            <w:r>
              <w:t xml:space="preserve">You are reminded that you must download the eduroam CAT application before proceeding. </w:t>
            </w:r>
          </w:p>
          <w:p w14:paraId="762BA373" w14:textId="77777777" w:rsidR="006E5FCD" w:rsidRDefault="006E5FCD" w:rsidP="006E5FCD">
            <w:pPr>
              <w:pStyle w:val="NoSpacing"/>
              <w:ind w:left="720"/>
            </w:pPr>
          </w:p>
          <w:p w14:paraId="6B41A128" w14:textId="6DB5E553" w:rsidR="002333D2" w:rsidRDefault="00DD0CAD" w:rsidP="006E5FCD">
            <w:pPr>
              <w:pStyle w:val="NoSpacing"/>
              <w:ind w:left="720"/>
            </w:pPr>
            <w:r>
              <w:t xml:space="preserve">You have already done this </w:t>
            </w:r>
            <w:r w:rsidR="00E440DA">
              <w:t>by following this</w:t>
            </w:r>
            <w:r>
              <w:t xml:space="preserve"> guide, so </w:t>
            </w:r>
            <w:r w:rsidR="00746BC8">
              <w:t>tap</w:t>
            </w:r>
            <w:r>
              <w:t xml:space="preserve"> the “Continue” to download the configuration.</w:t>
            </w:r>
          </w:p>
        </w:tc>
        <w:tc>
          <w:tcPr>
            <w:tcW w:w="0" w:type="auto"/>
          </w:tcPr>
          <w:p w14:paraId="4FD06076" w14:textId="77777777" w:rsidR="002333D2" w:rsidRPr="00C73359" w:rsidRDefault="00DD0CAD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08990" cy="1438910"/>
                  <wp:effectExtent l="0" t="0" r="0" b="8890"/>
                  <wp:docPr id="9" name="Picture 9" descr="C:\Users\jdhall\AppData\Local\Microsoft\Windows\INetCache\Content.Word\Screenshot_20190610-0917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dhall\AppData\Local\Microsoft\Windows\INetCache\Content.Word\Screenshot_20190610-0917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CAD" w14:paraId="4112BD43" w14:textId="77777777" w:rsidTr="0000353C">
        <w:tc>
          <w:tcPr>
            <w:tcW w:w="0" w:type="auto"/>
          </w:tcPr>
          <w:p w14:paraId="42A1965F" w14:textId="77777777" w:rsidR="006E5FCD" w:rsidRDefault="00DD0CAD" w:rsidP="006E5FCD">
            <w:pPr>
              <w:pStyle w:val="NoSpacing"/>
              <w:numPr>
                <w:ilvl w:val="0"/>
                <w:numId w:val="2"/>
              </w:numPr>
            </w:pPr>
            <w:r>
              <w:t xml:space="preserve">With the configuration downloaded </w:t>
            </w:r>
            <w:r w:rsidR="006E5FCD">
              <w:t>tap</w:t>
            </w:r>
            <w:r>
              <w:t xml:space="preserve"> on the “Open” button</w:t>
            </w:r>
            <w:r w:rsidR="00604E69">
              <w:t>.</w:t>
            </w:r>
          </w:p>
          <w:p w14:paraId="00AB9457" w14:textId="77777777" w:rsidR="006E5FCD" w:rsidRDefault="006E5FCD" w:rsidP="006E5FCD">
            <w:pPr>
              <w:pStyle w:val="NoSpacing"/>
              <w:ind w:left="720"/>
            </w:pPr>
          </w:p>
          <w:p w14:paraId="27E1DB75" w14:textId="77777777" w:rsidR="006E5FCD" w:rsidRDefault="00604E69" w:rsidP="006E5FCD">
            <w:pPr>
              <w:pStyle w:val="NoSpacing"/>
              <w:ind w:left="720"/>
            </w:pPr>
            <w:r>
              <w:t>You should be redirected to the eduroam CAT application automatically.</w:t>
            </w:r>
            <w:r w:rsidR="00DD0CAD">
              <w:t xml:space="preserve"> </w:t>
            </w:r>
          </w:p>
          <w:p w14:paraId="77B757D2" w14:textId="77777777" w:rsidR="006E5FCD" w:rsidRDefault="006E5FCD" w:rsidP="006E5FCD">
            <w:pPr>
              <w:pStyle w:val="NoSpacing"/>
              <w:ind w:left="720"/>
            </w:pPr>
          </w:p>
          <w:p w14:paraId="1D07CF28" w14:textId="1828FE7A" w:rsidR="00DD0CAD" w:rsidRDefault="00604E69" w:rsidP="006E5FCD">
            <w:pPr>
              <w:pStyle w:val="NoSpacing"/>
              <w:ind w:left="720"/>
            </w:pPr>
            <w:r>
              <w:t>If not go and open the eduroam CAT application manually.</w:t>
            </w:r>
            <w:r w:rsidR="00DD0CAD">
              <w:t xml:space="preserve"> </w:t>
            </w:r>
          </w:p>
        </w:tc>
        <w:tc>
          <w:tcPr>
            <w:tcW w:w="0" w:type="auto"/>
          </w:tcPr>
          <w:p w14:paraId="4FA2E65B" w14:textId="77777777" w:rsidR="00DD0CAD" w:rsidRDefault="00F26C53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77E4242B">
                <v:shape id="_x0000_i1032" type="#_x0000_t75" style="width:63.8pt;height:113.3pt">
                  <v:imagedata r:id="rId20" o:title="Screenshot_20190610-091739"/>
                </v:shape>
              </w:pict>
            </w:r>
          </w:p>
        </w:tc>
      </w:tr>
    </w:tbl>
    <w:p w14:paraId="24485A70" w14:textId="77777777" w:rsidR="00C768B9" w:rsidRDefault="00C768B9">
      <w:r>
        <w:br w:type="page"/>
      </w:r>
    </w:p>
    <w:tbl>
      <w:tblPr>
        <w:tblStyle w:val="TableGrid"/>
        <w:tblW w:w="0" w:type="auto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  <w:gridCol w:w="1491"/>
      </w:tblGrid>
      <w:tr w:rsidR="00604E69" w14:paraId="28F34DF0" w14:textId="77777777" w:rsidTr="0000353C">
        <w:tc>
          <w:tcPr>
            <w:tcW w:w="0" w:type="auto"/>
          </w:tcPr>
          <w:p w14:paraId="06F382EB" w14:textId="3C1F9FF5" w:rsidR="00604E69" w:rsidRDefault="00604E69" w:rsidP="00394BEA">
            <w:pPr>
              <w:pStyle w:val="NoSpacing"/>
              <w:numPr>
                <w:ilvl w:val="0"/>
                <w:numId w:val="2"/>
              </w:numPr>
            </w:pPr>
            <w:r w:rsidRPr="006E5FCD">
              <w:rPr>
                <w:i/>
              </w:rPr>
              <w:lastRenderedPageBreak/>
              <w:t xml:space="preserve">If you jumped ahead </w:t>
            </w:r>
            <w:r w:rsidR="006E5FCD" w:rsidRPr="006E5FCD">
              <w:rPr>
                <w:i/>
              </w:rPr>
              <w:t>at step 4</w:t>
            </w:r>
            <w:r w:rsidRPr="006E5FCD">
              <w:rPr>
                <w:i/>
              </w:rPr>
              <w:t xml:space="preserve"> this is where you continue</w:t>
            </w:r>
            <w:r>
              <w:t>.</w:t>
            </w:r>
          </w:p>
          <w:p w14:paraId="46F2211A" w14:textId="77777777" w:rsidR="00604E69" w:rsidRDefault="00604E69" w:rsidP="00394BEA">
            <w:pPr>
              <w:pStyle w:val="NoSpacing"/>
              <w:ind w:left="720"/>
            </w:pPr>
          </w:p>
          <w:p w14:paraId="51ECB0F8" w14:textId="77777777" w:rsidR="00604E69" w:rsidRDefault="00604E69" w:rsidP="00394BEA">
            <w:pPr>
              <w:pStyle w:val="NoSpacing"/>
              <w:ind w:left="720"/>
            </w:pPr>
            <w:r>
              <w:t xml:space="preserve">If </w:t>
            </w:r>
            <w:r w:rsidR="007F37EB">
              <w:t>prompted,</w:t>
            </w:r>
            <w:r>
              <w:t xml:space="preserve"> “allow eduroamCAT to access”.</w:t>
            </w:r>
            <w:r w:rsidR="007F37EB">
              <w:t xml:space="preserve"> </w:t>
            </w:r>
          </w:p>
          <w:p w14:paraId="004E01B9" w14:textId="77777777" w:rsidR="00604E69" w:rsidRDefault="00604E69" w:rsidP="00394BEA">
            <w:pPr>
              <w:pStyle w:val="NoSpacing"/>
              <w:ind w:left="720"/>
            </w:pPr>
          </w:p>
          <w:p w14:paraId="6142A9B9" w14:textId="77777777" w:rsidR="00C768B9" w:rsidRDefault="00604E69" w:rsidP="00C768B9">
            <w:pPr>
              <w:pStyle w:val="NoSpacing"/>
              <w:ind w:left="720"/>
            </w:pPr>
            <w:r>
              <w:t>You</w:t>
            </w:r>
            <w:r w:rsidR="007F37EB">
              <w:t xml:space="preserve"> wi</w:t>
            </w:r>
            <w:r>
              <w:t xml:space="preserve">ll now be presented with the Configuration File Summary. </w:t>
            </w:r>
            <w:r w:rsidR="00620252">
              <w:br/>
            </w:r>
          </w:p>
          <w:p w14:paraId="39BD9250" w14:textId="6AA1EE5F" w:rsidR="00620252" w:rsidRDefault="00604E69" w:rsidP="00C768B9">
            <w:pPr>
              <w:pStyle w:val="NoSpacing"/>
              <w:ind w:left="720"/>
            </w:pPr>
            <w:r>
              <w:t xml:space="preserve">Check to make sure </w:t>
            </w:r>
            <w:r w:rsidR="00620252">
              <w:t xml:space="preserve">that </w:t>
            </w:r>
          </w:p>
          <w:p w14:paraId="6FBC85BA" w14:textId="77777777" w:rsidR="00620252" w:rsidRDefault="00604E69" w:rsidP="00620252">
            <w:pPr>
              <w:pStyle w:val="NoSpacing"/>
              <w:numPr>
                <w:ilvl w:val="0"/>
                <w:numId w:val="6"/>
              </w:numPr>
            </w:pPr>
            <w:r>
              <w:t>“Authentication Server” is list</w:t>
            </w:r>
            <w:r w:rsidR="00620252">
              <w:t>ed as “eduroam-auth.glam.ac.uk”</w:t>
            </w:r>
          </w:p>
          <w:p w14:paraId="42560556" w14:textId="05E2FACF" w:rsidR="00620252" w:rsidRDefault="00604E69" w:rsidP="00620252">
            <w:pPr>
              <w:pStyle w:val="NoSpacing"/>
              <w:numPr>
                <w:ilvl w:val="0"/>
                <w:numId w:val="6"/>
              </w:numPr>
            </w:pPr>
            <w:r>
              <w:t xml:space="preserve">“CA Certificate CN” is listed as </w:t>
            </w:r>
            <w:r w:rsidR="007F37EB">
              <w:t xml:space="preserve">“QuoVadis Root CA 2”. </w:t>
            </w:r>
          </w:p>
          <w:p w14:paraId="12C78F28" w14:textId="77777777" w:rsidR="00620252" w:rsidRDefault="00620252" w:rsidP="00620252">
            <w:pPr>
              <w:pStyle w:val="NoSpacing"/>
              <w:ind w:left="1440"/>
            </w:pPr>
          </w:p>
          <w:p w14:paraId="4BA4D1B3" w14:textId="7A470CEB" w:rsidR="00DA038A" w:rsidRDefault="00DA038A" w:rsidP="00620252">
            <w:pPr>
              <w:pStyle w:val="NoSpacing"/>
              <w:ind w:left="1440"/>
            </w:pPr>
            <w:r>
              <w:t xml:space="preserve">If both are correct </w:t>
            </w:r>
            <w:r w:rsidR="00746BC8">
              <w:t>tap</w:t>
            </w:r>
            <w:r>
              <w:t xml:space="preserve"> the “Install” button.</w:t>
            </w:r>
          </w:p>
          <w:p w14:paraId="0D0DA26A" w14:textId="77777777" w:rsidR="00DA038A" w:rsidRDefault="00DA038A" w:rsidP="00394BEA">
            <w:pPr>
              <w:pStyle w:val="NoSpacing"/>
              <w:ind w:left="720"/>
            </w:pPr>
          </w:p>
          <w:p w14:paraId="604050E2" w14:textId="77777777" w:rsidR="00DA038A" w:rsidRDefault="00DA038A" w:rsidP="00620252">
            <w:pPr>
              <w:pStyle w:val="NoSpacing"/>
              <w:ind w:left="720"/>
            </w:pPr>
          </w:p>
        </w:tc>
        <w:tc>
          <w:tcPr>
            <w:tcW w:w="0" w:type="auto"/>
          </w:tcPr>
          <w:p w14:paraId="1E6BCF10" w14:textId="77777777" w:rsidR="00604E69" w:rsidRPr="00C73359" w:rsidRDefault="00604E69" w:rsidP="00C768B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08990" cy="1438910"/>
                  <wp:effectExtent l="0" t="0" r="0" b="8890"/>
                  <wp:docPr id="10" name="Picture 10" descr="C:\Users\jdhall\AppData\Local\Microsoft\Windows\INetCache\Content.Word\Screenshot_20190610-0908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jdhall\AppData\Local\Microsoft\Windows\INetCache\Content.Word\Screenshot_20190610-0908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E69" w14:paraId="58146D81" w14:textId="77777777" w:rsidTr="0000353C">
        <w:tc>
          <w:tcPr>
            <w:tcW w:w="0" w:type="auto"/>
          </w:tcPr>
          <w:p w14:paraId="1901C1B6" w14:textId="47EF78AA" w:rsidR="00604E69" w:rsidRDefault="00DA038A" w:rsidP="00620252">
            <w:pPr>
              <w:pStyle w:val="NoSpacing"/>
              <w:numPr>
                <w:ilvl w:val="0"/>
                <w:numId w:val="2"/>
              </w:numPr>
            </w:pPr>
            <w:r>
              <w:t xml:space="preserve">Read the terms of use and </w:t>
            </w:r>
            <w:r w:rsidR="00620252">
              <w:t>tap</w:t>
            </w:r>
            <w:r>
              <w:t xml:space="preserve"> “Yes” to install the profile</w:t>
            </w:r>
          </w:p>
        </w:tc>
        <w:tc>
          <w:tcPr>
            <w:tcW w:w="0" w:type="auto"/>
          </w:tcPr>
          <w:p w14:paraId="73712E91" w14:textId="77777777" w:rsidR="00604E69" w:rsidRPr="00C73359" w:rsidRDefault="00DA038A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08990" cy="1438910"/>
                  <wp:effectExtent l="0" t="0" r="0" b="8890"/>
                  <wp:docPr id="11" name="Picture 11" descr="C:\Users\jdhall\AppData\Local\Microsoft\Windows\INetCache\Content.Word\Screenshot_20190610-0909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jdhall\AppData\Local\Microsoft\Windows\INetCache\Content.Word\Screenshot_20190610-0909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205AF9A2" w14:textId="77777777" w:rsidTr="0000353C">
        <w:tc>
          <w:tcPr>
            <w:tcW w:w="0" w:type="auto"/>
          </w:tcPr>
          <w:p w14:paraId="38ABC6FA" w14:textId="77777777" w:rsidR="00A50CA2" w:rsidRDefault="0000353C" w:rsidP="00394BEA">
            <w:pPr>
              <w:pStyle w:val="NoSpacing"/>
              <w:numPr>
                <w:ilvl w:val="0"/>
                <w:numId w:val="2"/>
              </w:numPr>
            </w:pPr>
            <w:r>
              <w:t>Enter your U</w:t>
            </w:r>
            <w:r w:rsidR="00E95483">
              <w:t xml:space="preserve">sername </w:t>
            </w:r>
            <w:r w:rsidR="00A50CA2">
              <w:t>as follows;</w:t>
            </w:r>
          </w:p>
          <w:p w14:paraId="4DFAFCB2" w14:textId="77777777" w:rsidR="00A50CA2" w:rsidRDefault="00A50CA2" w:rsidP="00A50CA2">
            <w:pPr>
              <w:pStyle w:val="NoSpacing"/>
              <w:ind w:left="720"/>
            </w:pPr>
          </w:p>
          <w:p w14:paraId="061A2AB8" w14:textId="5A185FA8" w:rsidR="00A50CA2" w:rsidRPr="00642576" w:rsidRDefault="00987E40" w:rsidP="00A50CA2">
            <w:pPr>
              <w:pStyle w:val="NoSpacing"/>
              <w:numPr>
                <w:ilvl w:val="0"/>
                <w:numId w:val="8"/>
              </w:numPr>
              <w:rPr>
                <w:i/>
              </w:rPr>
            </w:pPr>
            <w:hyperlink r:id="rId23" w:history="1">
              <w:r w:rsidR="00642576" w:rsidRPr="009771B7">
                <w:rPr>
                  <w:rStyle w:val="Hyperlink"/>
                  <w:i/>
                </w:rPr>
                <w:t>userID@southwales.ac.uk</w:t>
              </w:r>
            </w:hyperlink>
            <w:r w:rsidR="00642576">
              <w:rPr>
                <w:i/>
              </w:rPr>
              <w:br/>
            </w:r>
          </w:p>
          <w:p w14:paraId="22B9DF62" w14:textId="5EEAF263" w:rsidR="0000353C" w:rsidRDefault="00642576" w:rsidP="00642576">
            <w:pPr>
              <w:pStyle w:val="NoSpacing"/>
              <w:ind w:left="1440"/>
            </w:pPr>
            <w:r>
              <w:t xml:space="preserve">(Please note this is </w:t>
            </w:r>
            <w:r w:rsidR="00E95483" w:rsidRPr="00642576">
              <w:rPr>
                <w:b/>
              </w:rPr>
              <w:t>NOT</w:t>
            </w:r>
            <w:r w:rsidR="00E95483">
              <w:t xml:space="preserve"> </w:t>
            </w:r>
            <w:r>
              <w:t>actually your</w:t>
            </w:r>
            <w:r w:rsidR="00E95483">
              <w:t xml:space="preserve"> email address</w:t>
            </w:r>
            <w:r>
              <w:t xml:space="preserve"> but your user name, authenticating at the domain of Southwales).</w:t>
            </w:r>
          </w:p>
          <w:p w14:paraId="4FBB6D32" w14:textId="77777777" w:rsidR="00E95483" w:rsidRDefault="00E95483" w:rsidP="00394BEA">
            <w:pPr>
              <w:pStyle w:val="NoSpacing"/>
              <w:ind w:left="720"/>
            </w:pPr>
          </w:p>
          <w:p w14:paraId="6458F2A6" w14:textId="24AD9059" w:rsidR="0000353C" w:rsidRDefault="0000353C" w:rsidP="00642576">
            <w:pPr>
              <w:pStyle w:val="NoSpacing"/>
              <w:numPr>
                <w:ilvl w:val="0"/>
                <w:numId w:val="8"/>
              </w:numPr>
            </w:pPr>
            <w:r>
              <w:t xml:space="preserve">Enter your Password.  This is your </w:t>
            </w:r>
            <w:r w:rsidR="00642576">
              <w:t>normal 12 digit</w:t>
            </w:r>
            <w:r>
              <w:t xml:space="preserve"> </w:t>
            </w:r>
            <w:r w:rsidR="00E95483">
              <w:t xml:space="preserve">university </w:t>
            </w:r>
            <w:r>
              <w:t>password.</w:t>
            </w:r>
          </w:p>
          <w:p w14:paraId="4361C231" w14:textId="77777777" w:rsidR="00C73359" w:rsidRDefault="00C73359" w:rsidP="00394BEA">
            <w:pPr>
              <w:pStyle w:val="NoSpacing"/>
              <w:ind w:left="720"/>
            </w:pPr>
          </w:p>
          <w:p w14:paraId="3AFFAD17" w14:textId="77777777" w:rsidR="00DA038A" w:rsidRDefault="00642576" w:rsidP="00642576">
            <w:pPr>
              <w:pStyle w:val="NoSpacing"/>
              <w:numPr>
                <w:ilvl w:val="0"/>
                <w:numId w:val="8"/>
              </w:numPr>
            </w:pPr>
            <w:r>
              <w:t>Tap</w:t>
            </w:r>
            <w:r w:rsidR="00DA038A">
              <w:t xml:space="preserve"> “Install”</w:t>
            </w:r>
          </w:p>
          <w:p w14:paraId="2FB293AE" w14:textId="77777777" w:rsidR="00642576" w:rsidRDefault="00642576" w:rsidP="00642576">
            <w:pPr>
              <w:pStyle w:val="ListParagraph"/>
            </w:pPr>
          </w:p>
          <w:p w14:paraId="18639D42" w14:textId="125AA885" w:rsidR="00642576" w:rsidRDefault="00642576" w:rsidP="00642576">
            <w:pPr>
              <w:pStyle w:val="NoSpacing"/>
              <w:ind w:left="1440"/>
            </w:pPr>
          </w:p>
        </w:tc>
        <w:tc>
          <w:tcPr>
            <w:tcW w:w="0" w:type="auto"/>
          </w:tcPr>
          <w:p w14:paraId="40949D15" w14:textId="77777777" w:rsidR="00C73359" w:rsidRPr="00C73359" w:rsidRDefault="00DA038A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08990" cy="1438910"/>
                  <wp:effectExtent l="0" t="0" r="0" b="8890"/>
                  <wp:docPr id="12" name="Picture 12" descr="C:\Users\jdhall\AppData\Local\Microsoft\Windows\INetCache\Content.Word\Screenshot_20190610-090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jdhall\AppData\Local\Microsoft\Windows\INetCache\Content.Word\Screenshot_20190610-090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359" w14:paraId="1EBEC81C" w14:textId="77777777" w:rsidTr="0000353C">
        <w:tc>
          <w:tcPr>
            <w:tcW w:w="0" w:type="auto"/>
          </w:tcPr>
          <w:p w14:paraId="5D278EDF" w14:textId="23D35016" w:rsidR="0000353C" w:rsidRDefault="0000353C" w:rsidP="00394BEA">
            <w:pPr>
              <w:pStyle w:val="NoSpacing"/>
              <w:numPr>
                <w:ilvl w:val="0"/>
                <w:numId w:val="2"/>
              </w:numPr>
            </w:pPr>
            <w:r>
              <w:t xml:space="preserve">You should get </w:t>
            </w:r>
            <w:r w:rsidR="00642576">
              <w:t xml:space="preserve">a </w:t>
            </w:r>
            <w:r>
              <w:t>confirmation that the eduroam Profile has been installed.</w:t>
            </w:r>
          </w:p>
          <w:p w14:paraId="51A0E4BE" w14:textId="77777777" w:rsidR="00C73359" w:rsidRDefault="00C73359" w:rsidP="00394BEA">
            <w:pPr>
              <w:pStyle w:val="NoSpacing"/>
              <w:ind w:left="720"/>
            </w:pPr>
          </w:p>
          <w:p w14:paraId="24741DCC" w14:textId="77777777" w:rsidR="000B2D20" w:rsidRDefault="000B2D20" w:rsidP="00394BEA">
            <w:pPr>
              <w:pStyle w:val="NoSpacing"/>
              <w:ind w:left="720"/>
            </w:pPr>
            <w:r>
              <w:t>Within a few seconds you should be connected to eduroam.</w:t>
            </w:r>
          </w:p>
          <w:p w14:paraId="15A7ED9C" w14:textId="77777777" w:rsidR="00773CA5" w:rsidRDefault="00773CA5" w:rsidP="00394BEA">
            <w:pPr>
              <w:pStyle w:val="NoSpacing"/>
              <w:ind w:left="720"/>
            </w:pPr>
          </w:p>
          <w:p w14:paraId="66532C9F" w14:textId="77777777" w:rsidR="00773CA5" w:rsidRDefault="00773CA5" w:rsidP="00394BEA">
            <w:pPr>
              <w:pStyle w:val="NoSpacing"/>
              <w:ind w:left="720"/>
            </w:pPr>
            <w:r>
              <w:t>If necessary go to your Wi-Fi settings and manually connect to the saved eduroam network</w:t>
            </w:r>
          </w:p>
        </w:tc>
        <w:tc>
          <w:tcPr>
            <w:tcW w:w="0" w:type="auto"/>
          </w:tcPr>
          <w:p w14:paraId="1FE3BD62" w14:textId="77777777" w:rsidR="00C73359" w:rsidRPr="00C73359" w:rsidRDefault="00F26C53" w:rsidP="00C73359">
            <w:pPr>
              <w:pStyle w:val="NoSpacing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 w14:anchorId="0C1479C5">
                <v:shape id="_x0000_i1033" type="#_x0000_t75" style="width:63.8pt;height:113.3pt">
                  <v:imagedata r:id="rId25" o:title="Screenshot_20190610-091127"/>
                </v:shape>
              </w:pict>
            </w:r>
          </w:p>
        </w:tc>
      </w:tr>
      <w:tr w:rsidR="002333D2" w14:paraId="0C747F8C" w14:textId="77777777" w:rsidTr="0000353C">
        <w:tc>
          <w:tcPr>
            <w:tcW w:w="0" w:type="auto"/>
          </w:tcPr>
          <w:p w14:paraId="180F9BD0" w14:textId="77777777" w:rsidR="002333D2" w:rsidRDefault="002333D2" w:rsidP="0000353C">
            <w:pPr>
              <w:pStyle w:val="NoSpacing"/>
            </w:pPr>
          </w:p>
        </w:tc>
        <w:tc>
          <w:tcPr>
            <w:tcW w:w="0" w:type="auto"/>
          </w:tcPr>
          <w:p w14:paraId="29D93289" w14:textId="77777777" w:rsidR="002333D2" w:rsidRPr="0000353C" w:rsidRDefault="002333D2" w:rsidP="00C73359">
            <w:pPr>
              <w:pStyle w:val="NoSpacing"/>
              <w:rPr>
                <w:noProof/>
                <w:lang w:eastAsia="en-GB"/>
              </w:rPr>
            </w:pPr>
          </w:p>
        </w:tc>
      </w:tr>
    </w:tbl>
    <w:p w14:paraId="6C4DE62A" w14:textId="77777777" w:rsidR="00C73359" w:rsidRDefault="00C73359" w:rsidP="00C73359">
      <w:pPr>
        <w:pStyle w:val="NoSpacing"/>
      </w:pPr>
    </w:p>
    <w:p w14:paraId="0383BDF7" w14:textId="77777777" w:rsidR="0000353C" w:rsidRDefault="0000353C">
      <w:pPr>
        <w:pStyle w:val="NoSpacing"/>
      </w:pPr>
    </w:p>
    <w:sectPr w:rsidR="0000353C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9C98B" w14:textId="77777777" w:rsidR="00B2528C" w:rsidRDefault="00B2528C" w:rsidP="009F0350">
      <w:pPr>
        <w:spacing w:after="0" w:line="240" w:lineRule="auto"/>
      </w:pPr>
      <w:r>
        <w:separator/>
      </w:r>
    </w:p>
  </w:endnote>
  <w:endnote w:type="continuationSeparator" w:id="0">
    <w:p w14:paraId="61C59EF4" w14:textId="77777777" w:rsidR="00B2528C" w:rsidRDefault="00B2528C" w:rsidP="009F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171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364964" w14:textId="020630DD" w:rsidR="006B59C0" w:rsidRDefault="006B59C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E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7E4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AA42D1" w14:textId="77777777" w:rsidR="006B59C0" w:rsidRDefault="006B5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21C53" w14:textId="77777777" w:rsidR="00B2528C" w:rsidRDefault="00B2528C" w:rsidP="009F0350">
      <w:pPr>
        <w:spacing w:after="0" w:line="240" w:lineRule="auto"/>
      </w:pPr>
      <w:r>
        <w:separator/>
      </w:r>
    </w:p>
  </w:footnote>
  <w:footnote w:type="continuationSeparator" w:id="0">
    <w:p w14:paraId="7895722B" w14:textId="77777777" w:rsidR="00B2528C" w:rsidRDefault="00B2528C" w:rsidP="009F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22C"/>
    <w:multiLevelType w:val="hybridMultilevel"/>
    <w:tmpl w:val="5A503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C3F57"/>
    <w:multiLevelType w:val="hybridMultilevel"/>
    <w:tmpl w:val="86D66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D96BC4"/>
    <w:multiLevelType w:val="hybridMultilevel"/>
    <w:tmpl w:val="FDB6CF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450A98"/>
    <w:multiLevelType w:val="hybridMultilevel"/>
    <w:tmpl w:val="3468DE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9900E4"/>
    <w:multiLevelType w:val="hybridMultilevel"/>
    <w:tmpl w:val="B0309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0BB"/>
    <w:multiLevelType w:val="hybridMultilevel"/>
    <w:tmpl w:val="B8D69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E27DA"/>
    <w:multiLevelType w:val="hybridMultilevel"/>
    <w:tmpl w:val="879E4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662661"/>
    <w:multiLevelType w:val="hybridMultilevel"/>
    <w:tmpl w:val="2AB81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48"/>
    <w:rsid w:val="0000353C"/>
    <w:rsid w:val="00042E1A"/>
    <w:rsid w:val="000B2D20"/>
    <w:rsid w:val="001C3CEB"/>
    <w:rsid w:val="002333D2"/>
    <w:rsid w:val="00272532"/>
    <w:rsid w:val="00394BEA"/>
    <w:rsid w:val="003D08E2"/>
    <w:rsid w:val="005C0E4D"/>
    <w:rsid w:val="005D19DC"/>
    <w:rsid w:val="00604E69"/>
    <w:rsid w:val="00620252"/>
    <w:rsid w:val="00642576"/>
    <w:rsid w:val="006B59C0"/>
    <w:rsid w:val="006E5FCD"/>
    <w:rsid w:val="00746BC8"/>
    <w:rsid w:val="00773CA5"/>
    <w:rsid w:val="007F37EB"/>
    <w:rsid w:val="00891883"/>
    <w:rsid w:val="008B7C03"/>
    <w:rsid w:val="00987E40"/>
    <w:rsid w:val="009F0350"/>
    <w:rsid w:val="00A50CA2"/>
    <w:rsid w:val="00B2528C"/>
    <w:rsid w:val="00B875AC"/>
    <w:rsid w:val="00C73359"/>
    <w:rsid w:val="00C768B9"/>
    <w:rsid w:val="00DA038A"/>
    <w:rsid w:val="00DD0CAD"/>
    <w:rsid w:val="00E440DA"/>
    <w:rsid w:val="00E46C8B"/>
    <w:rsid w:val="00E51648"/>
    <w:rsid w:val="00E95483"/>
    <w:rsid w:val="00F05DB2"/>
    <w:rsid w:val="00F26C53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BD0F999"/>
  <w15:chartTrackingRefBased/>
  <w15:docId w15:val="{342BA97C-BA0D-4D51-AF29-9785A45B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6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3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50"/>
  </w:style>
  <w:style w:type="paragraph" w:styleId="Footer">
    <w:name w:val="footer"/>
    <w:basedOn w:val="Normal"/>
    <w:link w:val="FooterChar"/>
    <w:uiPriority w:val="99"/>
    <w:unhideWhenUsed/>
    <w:rsid w:val="009F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85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679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09845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392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933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3711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4960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45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31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181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71271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0700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59883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3654">
                      <w:marLeft w:val="3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4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cat.eduroam.org" TargetMode="External"/><Relationship Id="rId23" Type="http://schemas.openxmlformats.org/officeDocument/2006/relationships/hyperlink" Target="mailto:userID@southwales.ac.u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cat.eduroam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A848-5C8B-4D11-AB67-FDE2361B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Green</dc:creator>
  <cp:keywords/>
  <dc:description/>
  <cp:lastModifiedBy>David Robinson</cp:lastModifiedBy>
  <cp:revision>15</cp:revision>
  <dcterms:created xsi:type="dcterms:W3CDTF">2019-06-07T15:05:00Z</dcterms:created>
  <dcterms:modified xsi:type="dcterms:W3CDTF">2019-06-11T10:22:00Z</dcterms:modified>
</cp:coreProperties>
</file>